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9F81" w14:textId="25368C89" w:rsidR="000D0A36" w:rsidRDefault="003C57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56BF1" wp14:editId="56EF53FD">
                <wp:simplePos x="0" y="0"/>
                <wp:positionH relativeFrom="column">
                  <wp:posOffset>464820</wp:posOffset>
                </wp:positionH>
                <wp:positionV relativeFrom="paragraph">
                  <wp:posOffset>2571750</wp:posOffset>
                </wp:positionV>
                <wp:extent cx="2454442" cy="2136775"/>
                <wp:effectExtent l="0" t="0" r="22225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442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228BE7B" w14:textId="1DD1A8C1" w:rsidR="00442E09" w:rsidRPr="008C7B0F" w:rsidRDefault="00442E09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C56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36.6pt;margin-top:202.5pt;width:193.25pt;height:16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0228BE7B" w14:textId="1DD1A8C1" w:rsidR="00442E09" w:rsidRPr="008C7B0F" w:rsidRDefault="00442E09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39FD2C" wp14:editId="25DCD131">
                <wp:simplePos x="0" y="0"/>
                <wp:positionH relativeFrom="column">
                  <wp:posOffset>480695</wp:posOffset>
                </wp:positionH>
                <wp:positionV relativeFrom="paragraph">
                  <wp:posOffset>437515</wp:posOffset>
                </wp:positionV>
                <wp:extent cx="13403179" cy="2136775"/>
                <wp:effectExtent l="0" t="0" r="27305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3179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6A1CE42" w14:textId="107D8351" w:rsidR="008C7B0F" w:rsidRPr="008C7B0F" w:rsidRDefault="00491947" w:rsidP="008C7B0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1947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ショートケーキ1/3個      </w:t>
                            </w:r>
                          </w:p>
                          <w:p w14:paraId="69352EFD" w14:textId="46AA7503" w:rsidR="00D84D92" w:rsidRPr="008C7B0F" w:rsidRDefault="00D84D92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FD2C" id="テキスト ボックス 57" o:spid="_x0000_s1027" type="#_x0000_t202" style="position:absolute;left:0;text-align:left;margin-left:37.85pt;margin-top:34.45pt;width:1055.35pt;height:16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56A1CE42" w14:textId="107D8351" w:rsidR="008C7B0F" w:rsidRPr="008C7B0F" w:rsidRDefault="00491947" w:rsidP="008C7B0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91947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ショートケーキ1/3個      </w:t>
                      </w:r>
                    </w:p>
                    <w:p w14:paraId="69352EFD" w14:textId="46AA7503" w:rsidR="00D84D92" w:rsidRPr="008C7B0F" w:rsidRDefault="00D84D92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38C1B" w14:textId="5B3D54BA" w:rsidR="00DE1D80" w:rsidRDefault="003C5737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C5381D" wp14:editId="760B5F78">
                <wp:simplePos x="0" y="0"/>
                <wp:positionH relativeFrom="column">
                  <wp:posOffset>11831320</wp:posOffset>
                </wp:positionH>
                <wp:positionV relativeFrom="paragraph">
                  <wp:posOffset>2387600</wp:posOffset>
                </wp:positionV>
                <wp:extent cx="1213944" cy="551202"/>
                <wp:effectExtent l="19050" t="19050" r="24765" b="39370"/>
                <wp:wrapNone/>
                <wp:docPr id="71" name="直線コネクタ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4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944" cy="55120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191C" id="直線コネクタ 70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6pt,188pt" to="1027.2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6B6149A8" wp14:editId="25D4D305">
            <wp:simplePos x="0" y="0"/>
            <wp:positionH relativeFrom="column">
              <wp:posOffset>11702415</wp:posOffset>
            </wp:positionH>
            <wp:positionV relativeFrom="paragraph">
              <wp:posOffset>2277110</wp:posOffset>
            </wp:positionV>
            <wp:extent cx="1860331" cy="1669068"/>
            <wp:effectExtent l="0" t="0" r="6985" b="7620"/>
            <wp:wrapNone/>
            <wp:docPr id="69" name="図 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4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>
                      <a:extLst>
                        <a:ext uri="{FF2B5EF4-FFF2-40B4-BE49-F238E27FC236}">
                          <a16:creationId xmlns:a16="http://schemas.microsoft.com/office/drawing/2014/main" id="{00000000-0008-0000-0900-00004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31" cy="166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A0FF85" wp14:editId="77B93F31">
                <wp:simplePos x="0" y="0"/>
                <wp:positionH relativeFrom="column">
                  <wp:posOffset>444500</wp:posOffset>
                </wp:positionH>
                <wp:positionV relativeFrom="paragraph">
                  <wp:posOffset>2044065</wp:posOffset>
                </wp:positionV>
                <wp:extent cx="14166850" cy="2136775"/>
                <wp:effectExtent l="0" t="0" r="2540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DC60AF" w14:textId="7D420F74" w:rsidR="008C7B0F" w:rsidRPr="008C7B0F" w:rsidRDefault="008C7B0F" w:rsidP="008C7B0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C7B0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チョコレート3かけ</w:t>
                            </w:r>
                          </w:p>
                          <w:p w14:paraId="50E9BEF9" w14:textId="1D29733D" w:rsidR="005F68AE" w:rsidRPr="008C7B0F" w:rsidRDefault="005F68AE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0FF85" id="テキスト ボックス 24" o:spid="_x0000_s1028" type="#_x0000_t202" style="position:absolute;left:0;text-align:left;margin-left:35pt;margin-top:160.95pt;width:1115.5pt;height:168.2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" fillcolor="window" strokecolor="#afabab" strokeweight=".5pt">
                <v:stroke dashstyle="1 1"/>
                <v:textbox>
                  <w:txbxContent>
                    <w:p w14:paraId="65DC60AF" w14:textId="7D420F74" w:rsidR="008C7B0F" w:rsidRPr="008C7B0F" w:rsidRDefault="008C7B0F" w:rsidP="008C7B0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C7B0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チョコレート3かけ</w:t>
                      </w:r>
                    </w:p>
                    <w:p w14:paraId="50E9BEF9" w14:textId="1D29733D" w:rsidR="005F68AE" w:rsidRPr="008C7B0F" w:rsidRDefault="005F68AE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49F8A6" wp14:editId="2C44B2E7">
                <wp:simplePos x="0" y="0"/>
                <wp:positionH relativeFrom="column">
                  <wp:posOffset>1183640</wp:posOffset>
                </wp:positionH>
                <wp:positionV relativeFrom="paragraph">
                  <wp:posOffset>231775</wp:posOffset>
                </wp:positionV>
                <wp:extent cx="0" cy="1607687"/>
                <wp:effectExtent l="38100" t="0" r="38100" b="50165"/>
                <wp:wrapNone/>
                <wp:docPr id="11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7687"/>
                        </a:xfrm>
                        <a:prstGeom prst="line">
                          <a:avLst/>
                        </a:prstGeom>
                        <a:noFill/>
                        <a:ln w="666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0302" id="直線コネクタ 73" o:spid="_x0000_s1026" style="position:absolute;left:0;text-align:lef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18.25pt" to="93.2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" strokecolor="red" strokeweight="5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35FEE9CC" wp14:editId="51CE5F3D">
            <wp:simplePos x="0" y="0"/>
            <wp:positionH relativeFrom="column">
              <wp:posOffset>572135</wp:posOffset>
            </wp:positionH>
            <wp:positionV relativeFrom="paragraph">
              <wp:posOffset>26670</wp:posOffset>
            </wp:positionV>
            <wp:extent cx="2116556" cy="1731994"/>
            <wp:effectExtent l="0" t="0" r="0" b="1905"/>
            <wp:wrapNone/>
            <wp:docPr id="88" name="図 87">
              <a:extLst xmlns:a="http://schemas.openxmlformats.org/drawingml/2006/main">
                <a:ext uri="{FF2B5EF4-FFF2-40B4-BE49-F238E27FC236}">
                  <a16:creationId xmlns:a16="http://schemas.microsoft.com/office/drawing/2014/main" id="{BD4940A9-3306-4201-BF7A-93EDD2815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7">
                      <a:extLst>
                        <a:ext uri="{FF2B5EF4-FFF2-40B4-BE49-F238E27FC236}">
                          <a16:creationId xmlns:a16="http://schemas.microsoft.com/office/drawing/2014/main" id="{BD4940A9-3306-4201-BF7A-93EDD28155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56" cy="173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0DDE" w14:textId="34CF9890" w:rsidR="003C5737" w:rsidRDefault="003C5737" w:rsidP="003C5737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F36345A" wp14:editId="43AD7D91">
                <wp:simplePos x="0" y="0"/>
                <wp:positionH relativeFrom="column">
                  <wp:posOffset>11610340</wp:posOffset>
                </wp:positionH>
                <wp:positionV relativeFrom="paragraph">
                  <wp:posOffset>1845310</wp:posOffset>
                </wp:positionV>
                <wp:extent cx="0" cy="1684421"/>
                <wp:effectExtent l="38100" t="0" r="38100" b="49530"/>
                <wp:wrapNone/>
                <wp:docPr id="4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C2715" id="直線コネクタ 42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4.2pt,145.3pt" to="914.2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54218AF1" wp14:editId="51DDF381">
            <wp:simplePos x="0" y="0"/>
            <wp:positionH relativeFrom="column">
              <wp:posOffset>10605135</wp:posOffset>
            </wp:positionH>
            <wp:positionV relativeFrom="paragraph">
              <wp:posOffset>1706245</wp:posOffset>
            </wp:positionV>
            <wp:extent cx="1804737" cy="1726955"/>
            <wp:effectExtent l="0" t="0" r="5080" b="6985"/>
            <wp:wrapNone/>
            <wp:docPr id="110" name="図 109">
              <a:extLst xmlns:a="http://schemas.openxmlformats.org/drawingml/2006/main">
                <a:ext uri="{FF2B5EF4-FFF2-40B4-BE49-F238E27FC236}">
                  <a16:creationId xmlns:a16="http://schemas.microsoft.com/office/drawing/2014/main" id="{0965C031-6DFC-4280-8D3C-94A8C06C5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09">
                      <a:extLst>
                        <a:ext uri="{FF2B5EF4-FFF2-40B4-BE49-F238E27FC236}">
                          <a16:creationId xmlns:a16="http://schemas.microsoft.com/office/drawing/2014/main" id="{0965C031-6DFC-4280-8D3C-94A8C06C5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72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18E474F" wp14:editId="2E6C8DC7">
                <wp:simplePos x="0" y="0"/>
                <wp:positionH relativeFrom="column">
                  <wp:posOffset>483870</wp:posOffset>
                </wp:positionH>
                <wp:positionV relativeFrom="paragraph">
                  <wp:posOffset>1499870</wp:posOffset>
                </wp:positionV>
                <wp:extent cx="12224084" cy="2136775"/>
                <wp:effectExtent l="0" t="0" r="25400" b="158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408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673035C" w14:textId="77777777" w:rsidR="003C5737" w:rsidRPr="00B81C90" w:rsidRDefault="003C5737" w:rsidP="003C5737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0756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ワッフル</w:t>
                            </w:r>
                            <w:r w:rsidRPr="0030756B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1/2個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E474F" id="テキスト ボックス 44" o:spid="_x0000_s1029" type="#_x0000_t202" style="position:absolute;left:0;text-align:left;margin-left:38.1pt;margin-top:118.1pt;width:962.55pt;height:168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" fillcolor="window" strokecolor="#afabab" strokeweight=".5pt">
                <v:stroke dashstyle="1 1"/>
                <v:textbox>
                  <w:txbxContent>
                    <w:p w14:paraId="2673035C" w14:textId="77777777" w:rsidR="003C5737" w:rsidRPr="00B81C90" w:rsidRDefault="003C5737" w:rsidP="003C5737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0756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ワッフル</w:t>
                      </w:r>
                      <w:r w:rsidRPr="0030756B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1/2個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B80A3" w14:textId="77777777" w:rsidR="003C5737" w:rsidRDefault="003C5737" w:rsidP="003C5737"/>
    <w:p w14:paraId="1E52E5A7" w14:textId="187A2275" w:rsidR="003C5737" w:rsidRDefault="00B5203E" w:rsidP="003C57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90E85B" wp14:editId="224DCAD0">
                <wp:simplePos x="0" y="0"/>
                <wp:positionH relativeFrom="column">
                  <wp:posOffset>495300</wp:posOffset>
                </wp:positionH>
                <wp:positionV relativeFrom="paragraph">
                  <wp:posOffset>2632075</wp:posOffset>
                </wp:positionV>
                <wp:extent cx="11760200" cy="2136775"/>
                <wp:effectExtent l="0" t="0" r="12700" b="158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4DEB0FF" w14:textId="77777777" w:rsidR="00B5203E" w:rsidRPr="00366256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66256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ヨーグルト1個   　　　 メロンパン1/4個 </w:t>
                            </w:r>
                          </w:p>
                          <w:p w14:paraId="4E391442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0E85B" id="テキスト ボックス 47" o:spid="_x0000_s1030" type="#_x0000_t202" style="position:absolute;left:0;text-align:left;margin-left:39pt;margin-top:207.25pt;width:926pt;height:168.2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64DEB0FF" w14:textId="77777777" w:rsidR="00B5203E" w:rsidRPr="00366256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66256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ヨーグルト1個   　　　 メロンパン1/4個 </w:t>
                      </w:r>
                    </w:p>
                    <w:p w14:paraId="4E391442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3C5737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25933A" wp14:editId="6D45C037">
                <wp:simplePos x="0" y="0"/>
                <wp:positionH relativeFrom="column">
                  <wp:posOffset>12360275</wp:posOffset>
                </wp:positionH>
                <wp:positionV relativeFrom="paragraph">
                  <wp:posOffset>757555</wp:posOffset>
                </wp:positionV>
                <wp:extent cx="0" cy="1684421"/>
                <wp:effectExtent l="38100" t="0" r="38100" b="49530"/>
                <wp:wrapNone/>
                <wp:docPr id="45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BB5DB" id="直線コネクタ 42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3.25pt,59.65pt" to="973.2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" strokecolor="red" strokeweight="5.75pt">
                <v:stroke joinstyle="miter"/>
              </v:line>
            </w:pict>
          </mc:Fallback>
        </mc:AlternateContent>
      </w:r>
      <w:r w:rsidR="003C5737">
        <w:rPr>
          <w:noProof/>
        </w:rPr>
        <w:drawing>
          <wp:anchor distT="0" distB="0" distL="114300" distR="114300" simplePos="0" relativeHeight="251976704" behindDoc="0" locked="0" layoutInCell="1" allowOverlap="1" wp14:anchorId="371A134B" wp14:editId="24D93739">
            <wp:simplePos x="0" y="0"/>
            <wp:positionH relativeFrom="column">
              <wp:posOffset>11766596</wp:posOffset>
            </wp:positionH>
            <wp:positionV relativeFrom="paragraph">
              <wp:posOffset>859790</wp:posOffset>
            </wp:positionV>
            <wp:extent cx="1684080" cy="1428840"/>
            <wp:effectExtent l="0" t="0" r="0" b="0"/>
            <wp:wrapNone/>
            <wp:docPr id="46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F803E472-1D78-4ED9-936A-5522CF0ED9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F803E472-1D78-4ED9-936A-5522CF0ED9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80" cy="142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78D4A2" wp14:editId="78CDB52A">
                <wp:simplePos x="0" y="0"/>
                <wp:positionH relativeFrom="column">
                  <wp:posOffset>496570</wp:posOffset>
                </wp:positionH>
                <wp:positionV relativeFrom="paragraph">
                  <wp:posOffset>495300</wp:posOffset>
                </wp:positionV>
                <wp:extent cx="13018168" cy="2136775"/>
                <wp:effectExtent l="0" t="0" r="12065" b="158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16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549E8A" w14:textId="77777777" w:rsidR="003C5737" w:rsidRPr="006F5451" w:rsidRDefault="003C5737" w:rsidP="003C5737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A36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シュークリーム1/3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D4A2" id="テキスト ボックス 76" o:spid="_x0000_s1031" type="#_x0000_t202" style="position:absolute;left:0;text-align:left;margin-left:39.1pt;margin-top:39pt;width:1025.05pt;height:168.2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" fillcolor="window" strokecolor="#afabab" strokeweight=".5pt">
                <v:stroke dashstyle="1 1"/>
                <v:textbox>
                  <w:txbxContent>
                    <w:p w14:paraId="25549E8A" w14:textId="77777777" w:rsidR="003C5737" w:rsidRPr="006F5451" w:rsidRDefault="003C5737" w:rsidP="003C5737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A36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シュークリーム1/3個</w:t>
                      </w:r>
                    </w:p>
                  </w:txbxContent>
                </v:textbox>
              </v:shape>
            </w:pict>
          </mc:Fallback>
        </mc:AlternateContent>
      </w:r>
    </w:p>
    <w:p w14:paraId="09226725" w14:textId="054D3E5B" w:rsidR="00B5203E" w:rsidRDefault="00B5203E" w:rsidP="00B5203E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965B4D" wp14:editId="5D4FDE7E">
                <wp:simplePos x="0" y="0"/>
                <wp:positionH relativeFrom="column">
                  <wp:posOffset>12392660</wp:posOffset>
                </wp:positionH>
                <wp:positionV relativeFrom="paragraph">
                  <wp:posOffset>2130425</wp:posOffset>
                </wp:positionV>
                <wp:extent cx="0" cy="1922802"/>
                <wp:effectExtent l="38100" t="0" r="38100" b="39370"/>
                <wp:wrapNone/>
                <wp:docPr id="48" name="直線コネクタ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2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2802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AF3A" id="直線コネクタ 42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5.8pt,167.75pt" to="975.8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2B63F957" wp14:editId="0898B854">
            <wp:simplePos x="0" y="0"/>
            <wp:positionH relativeFrom="column">
              <wp:posOffset>11772265</wp:posOffset>
            </wp:positionH>
            <wp:positionV relativeFrom="paragraph">
              <wp:posOffset>2275205</wp:posOffset>
            </wp:positionV>
            <wp:extent cx="2081048" cy="1775956"/>
            <wp:effectExtent l="0" t="0" r="0" b="0"/>
            <wp:wrapNone/>
            <wp:docPr id="50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8" cy="177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F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CE5773" wp14:editId="5C5E2E1D">
                <wp:simplePos x="0" y="0"/>
                <wp:positionH relativeFrom="column">
                  <wp:posOffset>495300</wp:posOffset>
                </wp:positionH>
                <wp:positionV relativeFrom="paragraph">
                  <wp:posOffset>2092325</wp:posOffset>
                </wp:positionV>
                <wp:extent cx="13525500" cy="2136775"/>
                <wp:effectExtent l="0" t="0" r="19050" b="158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ECAF7D9" w14:textId="77777777" w:rsidR="00B5203E" w:rsidRPr="00366256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66256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メロンパン1/4個 </w:t>
                            </w:r>
                          </w:p>
                          <w:p w14:paraId="4B9331CC" w14:textId="77777777" w:rsidR="00B5203E" w:rsidRPr="00A65EF9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EA4396" w14:textId="77777777" w:rsidR="00B5203E" w:rsidRPr="0099370B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5773" id="テキスト ボックス 60" o:spid="_x0000_s1032" type="#_x0000_t202" style="position:absolute;left:0;text-align:left;margin-left:39pt;margin-top:164.75pt;width:1065pt;height:168.2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7ECAF7D9" w14:textId="77777777" w:rsidR="00B5203E" w:rsidRPr="00366256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66256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メロンパン1/4個 </w:t>
                      </w:r>
                    </w:p>
                    <w:p w14:paraId="4B9331CC" w14:textId="77777777" w:rsidR="00B5203E" w:rsidRPr="00A65EF9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68EA4396" w14:textId="77777777" w:rsidR="00B5203E" w:rsidRPr="0099370B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3C05EE1D" wp14:editId="08BD8E12">
            <wp:simplePos x="0" y="0"/>
            <wp:positionH relativeFrom="column">
              <wp:posOffset>10113010</wp:posOffset>
            </wp:positionH>
            <wp:positionV relativeFrom="paragraph">
              <wp:posOffset>239395</wp:posOffset>
            </wp:positionV>
            <wp:extent cx="2001839" cy="1560786"/>
            <wp:effectExtent l="0" t="0" r="0" b="1905"/>
            <wp:wrapNone/>
            <wp:docPr id="49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39" cy="156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17CD1" w14:textId="6BC1FB6A" w:rsidR="00B5203E" w:rsidRDefault="00B5203E" w:rsidP="00B5203E">
      <w:r>
        <w:rPr>
          <w:noProof/>
        </w:rPr>
        <w:drawing>
          <wp:anchor distT="0" distB="0" distL="114300" distR="114300" simplePos="0" relativeHeight="252020736" behindDoc="0" locked="0" layoutInCell="1" allowOverlap="1" wp14:anchorId="66DDC927" wp14:editId="4910F17C">
            <wp:simplePos x="0" y="0"/>
            <wp:positionH relativeFrom="column">
              <wp:posOffset>8029575</wp:posOffset>
            </wp:positionH>
            <wp:positionV relativeFrom="paragraph">
              <wp:posOffset>1856105</wp:posOffset>
            </wp:positionV>
            <wp:extent cx="2286000" cy="1587490"/>
            <wp:effectExtent l="0" t="0" r="0" b="0"/>
            <wp:wrapNone/>
            <wp:docPr id="100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00000000-0008-0000-0100-00002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41F5771" wp14:editId="19859E42">
                <wp:simplePos x="0" y="0"/>
                <wp:positionH relativeFrom="column">
                  <wp:posOffset>495300</wp:posOffset>
                </wp:positionH>
                <wp:positionV relativeFrom="paragraph">
                  <wp:posOffset>1546225</wp:posOffset>
                </wp:positionV>
                <wp:extent cx="10045700" cy="2136775"/>
                <wp:effectExtent l="0" t="0" r="12700" b="1587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B15AEB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07E7A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唐揚</w:t>
                            </w:r>
                            <w:r w:rsidRPr="00E07E7A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げ2</w:t>
                            </w:r>
                            <w:r w:rsidRPr="00E07E7A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個　　　</w:t>
                            </w:r>
                            <w:r w:rsidRPr="00E07E7A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F5771" id="テキスト ボックス 98" o:spid="_x0000_s1033" type="#_x0000_t202" style="position:absolute;left:0;text-align:left;margin-left:39pt;margin-top:121.75pt;width:791pt;height:168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1CB15AEB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E07E7A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唐揚</w:t>
                      </w:r>
                      <w:r w:rsidRPr="00E07E7A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げ2</w:t>
                      </w:r>
                      <w:r w:rsidRPr="00E07E7A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個　　　</w:t>
                      </w:r>
                      <w:r w:rsidRPr="00E07E7A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9E1B71" w14:textId="67C65D27" w:rsidR="00B5203E" w:rsidRDefault="00B5203E" w:rsidP="00B520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DEE1AAA" wp14:editId="2725C628">
                <wp:simplePos x="0" y="0"/>
                <wp:positionH relativeFrom="column">
                  <wp:posOffset>456632</wp:posOffset>
                </wp:positionH>
                <wp:positionV relativeFrom="paragraph">
                  <wp:posOffset>2597451</wp:posOffset>
                </wp:positionV>
                <wp:extent cx="14389735" cy="2136775"/>
                <wp:effectExtent l="0" t="0" r="12065" b="1587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73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5B08756" w14:textId="77777777" w:rsidR="00B5203E" w:rsidRPr="0029280C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928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フライドポテトS1/2個   　　フライドチキン1/3本</w:t>
                            </w:r>
                          </w:p>
                          <w:p w14:paraId="5044B606" w14:textId="77777777" w:rsidR="00B5203E" w:rsidRPr="0026401B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めですがん検診</w:t>
                            </w:r>
                          </w:p>
                          <w:p w14:paraId="7707DE77" w14:textId="77777777" w:rsidR="00B5203E" w:rsidRPr="00A65EF9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る時代</w:t>
                            </w:r>
                          </w:p>
                          <w:p w14:paraId="03EE76B7" w14:textId="77777777" w:rsidR="00B5203E" w:rsidRPr="006F5451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14:paraId="6E4D0B24" w14:textId="77777777" w:rsidR="00B5203E" w:rsidRPr="006F5451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E1AAA" id="テキスト ボックス 97" o:spid="_x0000_s1034" type="#_x0000_t202" style="position:absolute;left:0;text-align:left;margin-left:35.95pt;margin-top:204.5pt;width:1133.05pt;height:168.2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" fillcolor="window" strokecolor="#afabab" strokeweight=".5pt">
                <v:stroke dashstyle="1 1"/>
                <v:textbox>
                  <w:txbxContent>
                    <w:p w14:paraId="35B08756" w14:textId="77777777" w:rsidR="00B5203E" w:rsidRPr="0029280C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928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フライドポテトS1/2個   　　フライドチキン1/3本</w:t>
                      </w:r>
                    </w:p>
                    <w:p w14:paraId="5044B606" w14:textId="77777777" w:rsidR="00B5203E" w:rsidRPr="0026401B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めですがん検診</w:t>
                      </w:r>
                    </w:p>
                    <w:p w14:paraId="7707DE77" w14:textId="77777777" w:rsidR="00B5203E" w:rsidRPr="00A65EF9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る時代</w:t>
                      </w:r>
                    </w:p>
                    <w:p w14:paraId="03EE76B7" w14:textId="77777777" w:rsidR="00B5203E" w:rsidRPr="006F5451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14:paraId="6E4D0B24" w14:textId="77777777" w:rsidR="00B5203E" w:rsidRPr="006F5451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4BC9327F" w14:textId="20541DB2" w:rsidR="00B5203E" w:rsidRDefault="00B5203E" w:rsidP="00B520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F3AF70" wp14:editId="739767C2">
                <wp:simplePos x="0" y="0"/>
                <wp:positionH relativeFrom="column">
                  <wp:posOffset>368935</wp:posOffset>
                </wp:positionH>
                <wp:positionV relativeFrom="paragraph">
                  <wp:posOffset>558800</wp:posOffset>
                </wp:positionV>
                <wp:extent cx="14389735" cy="2136775"/>
                <wp:effectExtent l="0" t="0" r="12065" b="1587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73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1EA0117" w14:textId="77777777" w:rsidR="00B5203E" w:rsidRPr="0029280C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928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フライドポテトS1/2個   　　フライドチキン1/3本</w:t>
                            </w:r>
                          </w:p>
                          <w:p w14:paraId="3938C777" w14:textId="77777777" w:rsidR="00B5203E" w:rsidRPr="0026401B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640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めですがん検診</w:t>
                            </w:r>
                          </w:p>
                          <w:p w14:paraId="524900AA" w14:textId="77777777" w:rsidR="00B5203E" w:rsidRPr="00A65EF9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65EF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る時代</w:t>
                            </w:r>
                          </w:p>
                          <w:p w14:paraId="55AB4AD4" w14:textId="77777777" w:rsidR="00B5203E" w:rsidRPr="006F5451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14:paraId="27629563" w14:textId="77777777" w:rsidR="00B5203E" w:rsidRPr="006F5451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3AF70" id="テキスト ボックス 101" o:spid="_x0000_s1035" type="#_x0000_t202" style="position:absolute;left:0;text-align:left;margin-left:29.05pt;margin-top:44pt;width:1133.05pt;height:168.2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" fillcolor="window" strokecolor="#afabab" strokeweight=".5pt">
                <v:stroke dashstyle="1 1"/>
                <v:textbox>
                  <w:txbxContent>
                    <w:p w14:paraId="71EA0117" w14:textId="77777777" w:rsidR="00B5203E" w:rsidRPr="0029280C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928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フライドポテトS1/2個   　　フライドチキン1/3本</w:t>
                      </w:r>
                    </w:p>
                    <w:p w14:paraId="3938C777" w14:textId="77777777" w:rsidR="00B5203E" w:rsidRPr="0026401B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640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めですがん検診</w:t>
                      </w:r>
                    </w:p>
                    <w:p w14:paraId="524900AA" w14:textId="77777777" w:rsidR="00B5203E" w:rsidRPr="00A65EF9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65EF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る時代</w:t>
                      </w:r>
                    </w:p>
                    <w:p w14:paraId="55AB4AD4" w14:textId="77777777" w:rsidR="00B5203E" w:rsidRPr="006F5451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14:paraId="27629563" w14:textId="77777777" w:rsidR="00B5203E" w:rsidRPr="006F5451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2FD85" w14:textId="25A6D581" w:rsidR="00B5203E" w:rsidRDefault="001E12D2" w:rsidP="00B5203E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D78296" wp14:editId="25654033">
                <wp:simplePos x="0" y="0"/>
                <wp:positionH relativeFrom="column">
                  <wp:posOffset>12237720</wp:posOffset>
                </wp:positionH>
                <wp:positionV relativeFrom="paragraph">
                  <wp:posOffset>231775</wp:posOffset>
                </wp:positionV>
                <wp:extent cx="0" cy="1684421"/>
                <wp:effectExtent l="38100" t="0" r="38100" b="49530"/>
                <wp:wrapNone/>
                <wp:docPr id="104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9982" id="直線コネクタ 42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6pt,18.25pt" to="963.6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2374EB" wp14:editId="754A417E">
                <wp:simplePos x="0" y="0"/>
                <wp:positionH relativeFrom="column">
                  <wp:posOffset>10916920</wp:posOffset>
                </wp:positionH>
                <wp:positionV relativeFrom="paragraph">
                  <wp:posOffset>2416175</wp:posOffset>
                </wp:positionV>
                <wp:extent cx="0" cy="1684421"/>
                <wp:effectExtent l="38100" t="0" r="38100" b="49530"/>
                <wp:wrapNone/>
                <wp:docPr id="59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A8A2" id="直線コネクタ 42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9.6pt,190.25pt" to="859.6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" strokecolor="red" strokeweight="5.75pt">
                <v:stroke joinstyle="miter"/>
              </v:line>
            </w:pict>
          </mc:Fallback>
        </mc:AlternateContent>
      </w:r>
      <w:r w:rsidR="00B5203E">
        <w:rPr>
          <w:noProof/>
        </w:rPr>
        <w:drawing>
          <wp:anchor distT="0" distB="0" distL="114300" distR="114300" simplePos="0" relativeHeight="251997184" behindDoc="0" locked="0" layoutInCell="1" allowOverlap="1" wp14:anchorId="2DC1C372" wp14:editId="66BFDCFE">
            <wp:simplePos x="0" y="0"/>
            <wp:positionH relativeFrom="column">
              <wp:posOffset>10319385</wp:posOffset>
            </wp:positionH>
            <wp:positionV relativeFrom="paragraph">
              <wp:posOffset>2274570</wp:posOffset>
            </wp:positionV>
            <wp:extent cx="1034716" cy="1936096"/>
            <wp:effectExtent l="0" t="0" r="0" b="7620"/>
            <wp:wrapNone/>
            <wp:docPr id="87" name="図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>
                      <a:extLst>
                        <a:ext uri="{FF2B5EF4-FFF2-40B4-BE49-F238E27FC236}">
                          <a16:creationId xmlns:a16="http://schemas.microsoft.com/office/drawing/2014/main" id="{00000000-0008-0000-0A00-00002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16" cy="193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1F7917" wp14:editId="698DDAC1">
                <wp:simplePos x="0" y="0"/>
                <wp:positionH relativeFrom="column">
                  <wp:posOffset>353060</wp:posOffset>
                </wp:positionH>
                <wp:positionV relativeFrom="paragraph">
                  <wp:posOffset>2159000</wp:posOffset>
                </wp:positionV>
                <wp:extent cx="11093116" cy="2136775"/>
                <wp:effectExtent l="0" t="0" r="13335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11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B80CD22" w14:textId="77777777" w:rsidR="00B5203E" w:rsidRPr="00A22281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222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ビール中瓶1/2</w:t>
                            </w:r>
                          </w:p>
                          <w:p w14:paraId="474A759B" w14:textId="77777777" w:rsidR="00B5203E" w:rsidRPr="00A8229C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0E8E96A6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F7917" id="テキスト ボックス 64" o:spid="_x0000_s1036" type="#_x0000_t202" style="position:absolute;left:0;text-align:left;margin-left:27.8pt;margin-top:170pt;width:873.45pt;height:168.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" fillcolor="window" strokecolor="#afabab" strokeweight=".5pt">
                <v:stroke dashstyle="1 1"/>
                <v:textbox>
                  <w:txbxContent>
                    <w:p w14:paraId="6B80CD22" w14:textId="77777777" w:rsidR="00B5203E" w:rsidRPr="00A22281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222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ビール中瓶1/2</w:t>
                      </w:r>
                    </w:p>
                    <w:p w14:paraId="474A759B" w14:textId="77777777" w:rsidR="00B5203E" w:rsidRPr="00A8229C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0E8E96A6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B5203E">
        <w:rPr>
          <w:noProof/>
        </w:rPr>
        <w:drawing>
          <wp:anchor distT="0" distB="0" distL="114300" distR="114300" simplePos="0" relativeHeight="251994112" behindDoc="0" locked="0" layoutInCell="1" allowOverlap="1" wp14:anchorId="6BC24A5C" wp14:editId="020E2031">
            <wp:simplePos x="0" y="0"/>
            <wp:positionH relativeFrom="column">
              <wp:posOffset>11719560</wp:posOffset>
            </wp:positionH>
            <wp:positionV relativeFrom="paragraph">
              <wp:posOffset>234950</wp:posOffset>
            </wp:positionV>
            <wp:extent cx="1413510" cy="1627505"/>
            <wp:effectExtent l="0" t="0" r="0" b="0"/>
            <wp:wrapNone/>
            <wp:docPr id="86" name="図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>
                      <a:extLst>
                        <a:ext uri="{FF2B5EF4-FFF2-40B4-BE49-F238E27FC236}">
                          <a16:creationId xmlns:a16="http://schemas.microsoft.com/office/drawing/2014/main" id="{00000000-0008-0000-0A00-00002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296D3F" wp14:editId="72F5B7DD">
                <wp:simplePos x="0" y="0"/>
                <wp:positionH relativeFrom="column">
                  <wp:posOffset>2414905</wp:posOffset>
                </wp:positionH>
                <wp:positionV relativeFrom="paragraph">
                  <wp:posOffset>17780</wp:posOffset>
                </wp:positionV>
                <wp:extent cx="10876246" cy="2136775"/>
                <wp:effectExtent l="0" t="0" r="20955" b="158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624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AFACFB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222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日本酒1/2合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96D3F" id="テキスト ボックス 58" o:spid="_x0000_s1037" type="#_x0000_t202" style="position:absolute;left:0;text-align:left;margin-left:190.15pt;margin-top:1.4pt;width:856.4pt;height:168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" fillcolor="window" strokecolor="#afabab" strokeweight=".5pt">
                <v:stroke dashstyle="1 1"/>
                <v:textbox>
                  <w:txbxContent>
                    <w:p w14:paraId="60AFACFB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222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日本酒1/2合 　　　</w:t>
                      </w:r>
                    </w:p>
                  </w:txbxContent>
                </v:textbox>
              </v:shape>
            </w:pict>
          </mc:Fallback>
        </mc:AlternateContent>
      </w:r>
      <w:r w:rsidR="00B5203E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38F9CC3" wp14:editId="579B7EBD">
                <wp:simplePos x="0" y="0"/>
                <wp:positionH relativeFrom="column">
                  <wp:posOffset>1469390</wp:posOffset>
                </wp:positionH>
                <wp:positionV relativeFrom="paragraph">
                  <wp:posOffset>238760</wp:posOffset>
                </wp:positionV>
                <wp:extent cx="0" cy="1684421"/>
                <wp:effectExtent l="38100" t="0" r="38100" b="49530"/>
                <wp:wrapNone/>
                <wp:docPr id="9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E555" id="直線コネクタ 42" o:spid="_x0000_s1026" style="position:absolute;left:0;text-align:lef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8.8pt" to="115.7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" strokecolor="red" strokeweight="5.75pt">
                <v:stroke joinstyle="miter"/>
              </v:line>
            </w:pict>
          </mc:Fallback>
        </mc:AlternateContent>
      </w:r>
      <w:r w:rsidR="00B5203E">
        <w:rPr>
          <w:noProof/>
        </w:rPr>
        <w:drawing>
          <wp:anchor distT="0" distB="0" distL="114300" distR="114300" simplePos="0" relativeHeight="252024832" behindDoc="0" locked="0" layoutInCell="1" allowOverlap="1" wp14:anchorId="0BB305C9" wp14:editId="035A0755">
            <wp:simplePos x="0" y="0"/>
            <wp:positionH relativeFrom="column">
              <wp:posOffset>612775</wp:posOffset>
            </wp:positionH>
            <wp:positionV relativeFrom="paragraph">
              <wp:posOffset>144780</wp:posOffset>
            </wp:positionV>
            <wp:extent cx="1623060" cy="1844566"/>
            <wp:effectExtent l="0" t="0" r="0" b="3810"/>
            <wp:wrapNone/>
            <wp:docPr id="111" name="図 1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4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C02BAD2" wp14:editId="2FD80638">
                <wp:simplePos x="0" y="0"/>
                <wp:positionH relativeFrom="column">
                  <wp:posOffset>362585</wp:posOffset>
                </wp:positionH>
                <wp:positionV relativeFrom="paragraph">
                  <wp:posOffset>19685</wp:posOffset>
                </wp:positionV>
                <wp:extent cx="2045368" cy="2136775"/>
                <wp:effectExtent l="0" t="0" r="12065" b="158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6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68A40E" w14:textId="77777777" w:rsidR="00B5203E" w:rsidRPr="00B81C90" w:rsidRDefault="00B5203E" w:rsidP="00B5203E">
                            <w:pPr>
                              <w:spacing w:line="3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2BAD2" id="テキスト ボックス 94" o:spid="_x0000_s1038" type="#_x0000_t202" style="position:absolute;left:0;text-align:left;margin-left:28.55pt;margin-top:1.55pt;width:161.05pt;height:168.2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" fillcolor="window" strokecolor="#afabab" strokeweight=".5pt">
                <v:stroke dashstyle="1 1"/>
                <v:textbox>
                  <w:txbxContent>
                    <w:p w14:paraId="1268A40E" w14:textId="77777777" w:rsidR="00B5203E" w:rsidRPr="00B81C90" w:rsidRDefault="00B5203E" w:rsidP="00B5203E">
                      <w:pPr>
                        <w:spacing w:line="3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0B144" w14:textId="48AAE2B8" w:rsidR="00B5203E" w:rsidRDefault="001E12D2" w:rsidP="00B5203E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951E76" wp14:editId="53F22046">
                <wp:simplePos x="0" y="0"/>
                <wp:positionH relativeFrom="column">
                  <wp:posOffset>7731760</wp:posOffset>
                </wp:positionH>
                <wp:positionV relativeFrom="paragraph">
                  <wp:posOffset>1844675</wp:posOffset>
                </wp:positionV>
                <wp:extent cx="0" cy="1684421"/>
                <wp:effectExtent l="38100" t="0" r="38100" b="49530"/>
                <wp:wrapNone/>
                <wp:docPr id="70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40538" id="直線コネクタ 42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8pt,145.25pt" to="608.8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2EEA29A5" wp14:editId="7E41EF7B">
            <wp:simplePos x="0" y="0"/>
            <wp:positionH relativeFrom="column">
              <wp:posOffset>6525260</wp:posOffset>
            </wp:positionH>
            <wp:positionV relativeFrom="paragraph">
              <wp:posOffset>1892935</wp:posOffset>
            </wp:positionV>
            <wp:extent cx="2430379" cy="1642110"/>
            <wp:effectExtent l="0" t="0" r="8255" b="0"/>
            <wp:wrapNone/>
            <wp:docPr id="74" name="図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4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3">
                      <a:extLst>
                        <a:ext uri="{FF2B5EF4-FFF2-40B4-BE49-F238E27FC236}">
                          <a16:creationId xmlns:a16="http://schemas.microsoft.com/office/drawing/2014/main" id="{00000000-0008-0000-0A00-00004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79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A93188" wp14:editId="1A43FE00">
                <wp:simplePos x="0" y="0"/>
                <wp:positionH relativeFrom="column">
                  <wp:posOffset>369570</wp:posOffset>
                </wp:positionH>
                <wp:positionV relativeFrom="paragraph">
                  <wp:posOffset>1622425</wp:posOffset>
                </wp:positionV>
                <wp:extent cx="8783052" cy="2136775"/>
                <wp:effectExtent l="0" t="0" r="18415" b="1587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052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D0F301A" w14:textId="77777777" w:rsidR="00B5203E" w:rsidRPr="00B04404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0440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餃子2個　　         　肉まん1/2個</w:t>
                            </w:r>
                          </w:p>
                          <w:p w14:paraId="3AB52B64" w14:textId="77777777" w:rsidR="00B5203E" w:rsidRPr="00196347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34E5BEA" w14:textId="77777777" w:rsidR="00B5203E" w:rsidRPr="00A8229C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00290FE1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93188" id="テキスト ボックス 72" o:spid="_x0000_s1039" type="#_x0000_t202" style="position:absolute;left:0;text-align:left;margin-left:29.1pt;margin-top:127.75pt;width:691.6pt;height:168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2D0F301A" w14:textId="77777777" w:rsidR="00B5203E" w:rsidRPr="00B04404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0440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餃子2個　　         　肉まん1/2個</w:t>
                      </w:r>
                    </w:p>
                    <w:p w14:paraId="3AB52B64" w14:textId="77777777" w:rsidR="00B5203E" w:rsidRPr="00196347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34E5BEA" w14:textId="77777777" w:rsidR="00B5203E" w:rsidRPr="00A8229C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00290FE1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B5203E">
        <w:tab/>
      </w:r>
    </w:p>
    <w:p w14:paraId="553D5BD9" w14:textId="075F0EEE" w:rsidR="00B5203E" w:rsidRDefault="00B5203E" w:rsidP="00B5203E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C6203B" wp14:editId="14B07708">
                <wp:simplePos x="0" y="0"/>
                <wp:positionH relativeFrom="column">
                  <wp:posOffset>10202545</wp:posOffset>
                </wp:positionH>
                <wp:positionV relativeFrom="paragraph">
                  <wp:posOffset>2654166</wp:posOffset>
                </wp:positionV>
                <wp:extent cx="0" cy="1684421"/>
                <wp:effectExtent l="38100" t="0" r="38100" b="49530"/>
                <wp:wrapNone/>
                <wp:docPr id="56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6122" id="直線コネクタ 42" o:spid="_x0000_s1026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3.35pt,209pt" to="803.3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" strokecolor="red" strokeweight="5.75pt">
                <v:stroke joinstyle="miter"/>
              </v:line>
            </w:pict>
          </mc:Fallback>
        </mc:AlternateContent>
      </w:r>
    </w:p>
    <w:p w14:paraId="4AC03559" w14:textId="4B743716" w:rsidR="001E12D2" w:rsidRDefault="0095766B" w:rsidP="001E12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F97161" wp14:editId="521CCB89">
                <wp:simplePos x="0" y="0"/>
                <wp:positionH relativeFrom="column">
                  <wp:posOffset>508000</wp:posOffset>
                </wp:positionH>
                <wp:positionV relativeFrom="paragraph">
                  <wp:posOffset>762000</wp:posOffset>
                </wp:positionV>
                <wp:extent cx="11493500" cy="2136775"/>
                <wp:effectExtent l="0" t="0" r="12700" b="158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BDB4187" w14:textId="77777777" w:rsidR="001E12D2" w:rsidRPr="00B04404" w:rsidRDefault="001E12D2" w:rsidP="001E12D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0440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肉まん1/2個</w:t>
                            </w:r>
                          </w:p>
                          <w:p w14:paraId="256DD493" w14:textId="77777777" w:rsidR="001E12D2" w:rsidRPr="00196347" w:rsidRDefault="001E12D2" w:rsidP="001E12D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963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費</w:t>
                            </w:r>
                          </w:p>
                          <w:p w14:paraId="0180E10D" w14:textId="77777777" w:rsidR="001E12D2" w:rsidRPr="00A8229C" w:rsidRDefault="001E12D2" w:rsidP="001E12D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48465470" w14:textId="77777777" w:rsidR="001E12D2" w:rsidRPr="00B81C90" w:rsidRDefault="001E12D2" w:rsidP="001E12D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97161" id="テキスト ボックス 106" o:spid="_x0000_s1040" type="#_x0000_t202" style="position:absolute;left:0;text-align:left;margin-left:40pt;margin-top:60pt;width:905pt;height:168.2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" fillcolor="window" strokecolor="#afabab" strokeweight=".5pt">
                <v:stroke dashstyle="1 1"/>
                <v:textbox>
                  <w:txbxContent>
                    <w:p w14:paraId="7BDB4187" w14:textId="77777777" w:rsidR="001E12D2" w:rsidRPr="00B04404" w:rsidRDefault="001E12D2" w:rsidP="001E12D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0440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肉まん1/2個</w:t>
                      </w:r>
                    </w:p>
                    <w:p w14:paraId="256DD493" w14:textId="77777777" w:rsidR="001E12D2" w:rsidRPr="00196347" w:rsidRDefault="001E12D2" w:rsidP="001E12D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963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費</w:t>
                      </w:r>
                    </w:p>
                    <w:p w14:paraId="0180E10D" w14:textId="77777777" w:rsidR="001E12D2" w:rsidRPr="00A8229C" w:rsidRDefault="001E12D2" w:rsidP="001E12D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48465470" w14:textId="77777777" w:rsidR="001E12D2" w:rsidRPr="00B81C90" w:rsidRDefault="001E12D2" w:rsidP="001E12D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73464A" wp14:editId="796EC38D">
                <wp:simplePos x="0" y="0"/>
                <wp:positionH relativeFrom="column">
                  <wp:posOffset>10649585</wp:posOffset>
                </wp:positionH>
                <wp:positionV relativeFrom="paragraph">
                  <wp:posOffset>991235</wp:posOffset>
                </wp:positionV>
                <wp:extent cx="0" cy="1539841"/>
                <wp:effectExtent l="38100" t="0" r="38100" b="41910"/>
                <wp:wrapNone/>
                <wp:docPr id="105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84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2732" id="直線コネクタ 42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8.55pt,78.05pt" to="838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6177A13F" wp14:editId="6B3AFEBB">
            <wp:simplePos x="0" y="0"/>
            <wp:positionH relativeFrom="column">
              <wp:posOffset>9540159</wp:posOffset>
            </wp:positionH>
            <wp:positionV relativeFrom="paragraph">
              <wp:posOffset>878205</wp:posOffset>
            </wp:positionV>
            <wp:extent cx="2237740" cy="1789873"/>
            <wp:effectExtent l="0" t="0" r="0" b="1270"/>
            <wp:wrapNone/>
            <wp:docPr id="118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0000000-0008-0000-0A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78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57713" w14:textId="173668A7" w:rsidR="001E12D2" w:rsidRDefault="0095766B" w:rsidP="00B520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BD95039" wp14:editId="0A10C651">
                <wp:simplePos x="0" y="0"/>
                <wp:positionH relativeFrom="column">
                  <wp:posOffset>508635</wp:posOffset>
                </wp:positionH>
                <wp:positionV relativeFrom="paragraph">
                  <wp:posOffset>2362200</wp:posOffset>
                </wp:positionV>
                <wp:extent cx="12921916" cy="2136775"/>
                <wp:effectExtent l="0" t="0" r="13335" b="158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1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C16EC1" w14:textId="77777777" w:rsidR="00B5203E" w:rsidRPr="0065563D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5563D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醤油ラーメン1/5杯</w:t>
                            </w:r>
                          </w:p>
                          <w:p w14:paraId="59C2A459" w14:textId="77777777" w:rsidR="00B5203E" w:rsidRPr="0065563D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95039" id="テキスト ボックス 79" o:spid="_x0000_s1041" type="#_x0000_t202" style="position:absolute;left:0;text-align:left;margin-left:40.05pt;margin-top:186pt;width:1017.45pt;height:168.2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" fillcolor="window" strokecolor="#afabab" strokeweight=".5pt">
                <v:stroke dashstyle="1 1"/>
                <v:textbox>
                  <w:txbxContent>
                    <w:p w14:paraId="2AC16EC1" w14:textId="77777777" w:rsidR="00B5203E" w:rsidRPr="0065563D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5563D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醤油ラーメン1/5杯</w:t>
                      </w:r>
                    </w:p>
                    <w:p w14:paraId="59C2A459" w14:textId="77777777" w:rsidR="00B5203E" w:rsidRPr="0065563D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374E15" wp14:editId="3C592217">
                <wp:simplePos x="0" y="0"/>
                <wp:positionH relativeFrom="column">
                  <wp:posOffset>11360150</wp:posOffset>
                </wp:positionH>
                <wp:positionV relativeFrom="paragraph">
                  <wp:posOffset>697230</wp:posOffset>
                </wp:positionV>
                <wp:extent cx="0" cy="1539841"/>
                <wp:effectExtent l="38100" t="0" r="38100" b="41910"/>
                <wp:wrapNone/>
                <wp:docPr id="80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84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19F8" id="直線コネクタ 42" o:spid="_x0000_s1026" style="position:absolute;left:0;text-align:lef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4.5pt,54.9pt" to="894.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0E360E8C" wp14:editId="334E187E">
            <wp:simplePos x="0" y="0"/>
            <wp:positionH relativeFrom="column">
              <wp:posOffset>10539730</wp:posOffset>
            </wp:positionH>
            <wp:positionV relativeFrom="paragraph">
              <wp:posOffset>369570</wp:posOffset>
            </wp:positionV>
            <wp:extent cx="1997075" cy="1756410"/>
            <wp:effectExtent l="0" t="0" r="3175" b="0"/>
            <wp:wrapNone/>
            <wp:docPr id="92" name="図 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4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8">
                      <a:extLst>
                        <a:ext uri="{FF2B5EF4-FFF2-40B4-BE49-F238E27FC236}">
                          <a16:creationId xmlns:a16="http://schemas.microsoft.com/office/drawing/2014/main" id="{00000000-0008-0000-0A00-00004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CE6A76" wp14:editId="1E34DA8A">
                <wp:simplePos x="0" y="0"/>
                <wp:positionH relativeFrom="column">
                  <wp:posOffset>508635</wp:posOffset>
                </wp:positionH>
                <wp:positionV relativeFrom="paragraph">
                  <wp:posOffset>220345</wp:posOffset>
                </wp:positionV>
                <wp:extent cx="12349714" cy="2136775"/>
                <wp:effectExtent l="0" t="0" r="13970" b="158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971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E4F7E4" w14:textId="77777777" w:rsidR="00B5203E" w:rsidRPr="0065563D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5563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カップ麺1/3杯     　　醤油ラーメン1/5杯</w:t>
                            </w:r>
                          </w:p>
                          <w:p w14:paraId="0506D780" w14:textId="77777777" w:rsidR="00B5203E" w:rsidRPr="008C7B0F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C7B0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    　チョコレート3かけ</w:t>
                            </w:r>
                          </w:p>
                          <w:p w14:paraId="7285EBAA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E6A76" id="テキスト ボックス 82" o:spid="_x0000_s1042" type="#_x0000_t202" style="position:absolute;left:0;text-align:left;margin-left:40.05pt;margin-top:17.35pt;width:972.4pt;height:168.2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" fillcolor="window" strokecolor="#afabab" strokeweight=".5pt">
                <v:stroke dashstyle="1 1"/>
                <v:textbox>
                  <w:txbxContent>
                    <w:p w14:paraId="62E4F7E4" w14:textId="77777777" w:rsidR="00B5203E" w:rsidRPr="0065563D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5563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カップ麺1/3杯     　　醤油ラーメン1/5杯</w:t>
                      </w:r>
                    </w:p>
                    <w:p w14:paraId="0506D780" w14:textId="77777777" w:rsidR="00B5203E" w:rsidRPr="008C7B0F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C7B0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     　チョコレート3かけ</w:t>
                      </w:r>
                    </w:p>
                    <w:p w14:paraId="7285EBAA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F989C5" w14:textId="0D633208" w:rsidR="00B5203E" w:rsidRDefault="001A0D94" w:rsidP="00B5203E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AD16725" wp14:editId="4AFA26B5">
                <wp:simplePos x="0" y="0"/>
                <wp:positionH relativeFrom="column">
                  <wp:posOffset>1380490</wp:posOffset>
                </wp:positionH>
                <wp:positionV relativeFrom="paragraph">
                  <wp:posOffset>1835150</wp:posOffset>
                </wp:positionV>
                <wp:extent cx="0" cy="1539841"/>
                <wp:effectExtent l="38100" t="0" r="38100" b="41910"/>
                <wp:wrapNone/>
                <wp:docPr id="67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841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708E" id="直線コネクタ 42" o:spid="_x0000_s1026" style="position:absolute;left:0;text-align:lef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44.5pt" to="108.7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" strokecolor="red" strokeweight="5.7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14A2D204" wp14:editId="425ABBC5">
            <wp:simplePos x="0" y="0"/>
            <wp:positionH relativeFrom="column">
              <wp:posOffset>607695</wp:posOffset>
            </wp:positionH>
            <wp:positionV relativeFrom="paragraph">
              <wp:posOffset>1969135</wp:posOffset>
            </wp:positionV>
            <wp:extent cx="2454120" cy="1804680"/>
            <wp:effectExtent l="0" t="0" r="3810" b="5080"/>
            <wp:wrapNone/>
            <wp:docPr id="89" name="図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5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0">
                      <a:extLst>
                        <a:ext uri="{FF2B5EF4-FFF2-40B4-BE49-F238E27FC236}">
                          <a16:creationId xmlns:a16="http://schemas.microsoft.com/office/drawing/2014/main" id="{00000000-0008-0000-0A00-000051000000}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120" cy="180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BA5A92" wp14:editId="557F2D50">
                <wp:simplePos x="0" y="0"/>
                <wp:positionH relativeFrom="column">
                  <wp:posOffset>505460</wp:posOffset>
                </wp:positionH>
                <wp:positionV relativeFrom="paragraph">
                  <wp:posOffset>1830705</wp:posOffset>
                </wp:positionV>
                <wp:extent cx="2791327" cy="2136775"/>
                <wp:effectExtent l="0" t="0" r="28575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327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BEFB86" w14:textId="77777777" w:rsidR="00B5203E" w:rsidRPr="007D6D5C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A5A92" id="テキスト ボックス 68" o:spid="_x0000_s1043" type="#_x0000_t202" style="position:absolute;left:0;text-align:left;margin-left:39.8pt;margin-top:144.15pt;width:219.8pt;height:168.2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2ABEFB86" w14:textId="77777777" w:rsidR="00B5203E" w:rsidRPr="007D6D5C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28274" w14:textId="16D9CA3A" w:rsidR="003C5737" w:rsidRDefault="00B5203E" w:rsidP="0095766B">
      <w:r>
        <w:rPr>
          <w:rFonts w:hint="eastAsia"/>
        </w:rPr>
        <w:t xml:space="preserve">　</w:t>
      </w:r>
      <w:r w:rsidR="003C5737">
        <w:tab/>
      </w:r>
    </w:p>
    <w:p w14:paraId="3FF067B6" w14:textId="2D2E0FF1" w:rsidR="001A0D94" w:rsidRDefault="003423FE" w:rsidP="009576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9FAE7A1" wp14:editId="214C314A">
                <wp:simplePos x="0" y="0"/>
                <wp:positionH relativeFrom="column">
                  <wp:posOffset>1482725</wp:posOffset>
                </wp:positionH>
                <wp:positionV relativeFrom="paragraph">
                  <wp:posOffset>5683250</wp:posOffset>
                </wp:positionV>
                <wp:extent cx="721828" cy="0"/>
                <wp:effectExtent l="0" t="38100" r="40640" b="38100"/>
                <wp:wrapNone/>
                <wp:docPr id="95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28" cy="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1264" id="直線コネクタ 42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447.5pt" to="173.6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" strokecolor="red" strokeweight="5.7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C0741E" wp14:editId="7CF790A8">
                <wp:simplePos x="0" y="0"/>
                <wp:positionH relativeFrom="column">
                  <wp:posOffset>588010</wp:posOffset>
                </wp:positionH>
                <wp:positionV relativeFrom="paragraph">
                  <wp:posOffset>4796155</wp:posOffset>
                </wp:positionV>
                <wp:extent cx="2045335" cy="2136775"/>
                <wp:effectExtent l="0" t="0" r="12065" b="1587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36A7252" w14:textId="77777777" w:rsidR="00B5203E" w:rsidRPr="00B81C90" w:rsidRDefault="00B5203E" w:rsidP="00B5203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0741E" id="テキスト ボックス 96" o:spid="_x0000_s1044" type="#_x0000_t202" style="position:absolute;left:0;text-align:left;margin-left:46.3pt;margin-top:377.65pt;width:161.05pt;height:168.2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" fillcolor="window" strokecolor="#afabab" strokeweight=".5pt">
                <v:stroke dashstyle="1 1"/>
                <v:textbox>
                  <w:txbxContent>
                    <w:p w14:paraId="536A7252" w14:textId="77777777" w:rsidR="00B5203E" w:rsidRPr="00B81C90" w:rsidRDefault="00B5203E" w:rsidP="00B5203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D94">
        <w:rPr>
          <w:noProof/>
        </w:rPr>
        <w:drawing>
          <wp:anchor distT="0" distB="0" distL="114300" distR="114300" simplePos="0" relativeHeight="252021760" behindDoc="0" locked="0" layoutInCell="1" allowOverlap="1" wp14:anchorId="7BA26D90" wp14:editId="23E2FC8C">
            <wp:simplePos x="0" y="0"/>
            <wp:positionH relativeFrom="column">
              <wp:posOffset>734695</wp:posOffset>
            </wp:positionH>
            <wp:positionV relativeFrom="paragraph">
              <wp:posOffset>5038725</wp:posOffset>
            </wp:positionV>
            <wp:extent cx="1611720" cy="1534320"/>
            <wp:effectExtent l="0" t="0" r="7620" b="8890"/>
            <wp:wrapNone/>
            <wp:docPr id="99" name="図 90">
              <a:extLst xmlns:a="http://schemas.openxmlformats.org/drawingml/2006/main">
                <a:ext uri="{FF2B5EF4-FFF2-40B4-BE49-F238E27FC236}">
                  <a16:creationId xmlns:a16="http://schemas.microsoft.com/office/drawing/2014/main" id="{3F5037CC-0515-433E-BC02-F1D7DE550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>
                      <a:extLst>
                        <a:ext uri="{FF2B5EF4-FFF2-40B4-BE49-F238E27FC236}">
                          <a16:creationId xmlns:a16="http://schemas.microsoft.com/office/drawing/2014/main" id="{3F5037CC-0515-433E-BC02-F1D7DE550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720" cy="153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D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A1C218" wp14:editId="47A8DE25">
                <wp:simplePos x="0" y="0"/>
                <wp:positionH relativeFrom="column">
                  <wp:posOffset>558800</wp:posOffset>
                </wp:positionH>
                <wp:positionV relativeFrom="paragraph">
                  <wp:posOffset>2657475</wp:posOffset>
                </wp:positionV>
                <wp:extent cx="13627100" cy="2136775"/>
                <wp:effectExtent l="0" t="0" r="12700" b="158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EBAEF8A" w14:textId="77777777" w:rsidR="001A0D94" w:rsidRPr="00BD135C" w:rsidRDefault="001A0D94" w:rsidP="001A0D94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064C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焼き鳥（ねぎま）1.5本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7CB06" wp14:editId="1F74823E">
                                  <wp:extent cx="292807" cy="278695"/>
                                  <wp:effectExtent l="0" t="0" r="0" b="7620"/>
                                  <wp:docPr id="91" name="図 9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F5037CC-0515-433E-BC02-F1D7DE5504E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図 9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F5037CC-0515-433E-BC02-F1D7DE5504E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807" cy="27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472DF" w14:textId="77777777" w:rsidR="001A0D94" w:rsidRPr="00BD135C" w:rsidRDefault="001A0D94" w:rsidP="001A0D94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1C218" id="テキスト ボックス 125" o:spid="_x0000_s1045" type="#_x0000_t202" style="position:absolute;left:0;text-align:left;margin-left:44pt;margin-top:209.25pt;width:1073pt;height:168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7EBAEF8A" w14:textId="77777777" w:rsidR="001A0D94" w:rsidRPr="00BD135C" w:rsidRDefault="001A0D94" w:rsidP="001A0D94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064C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焼き鳥（ねぎま）1.5本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7CB06" wp14:editId="1F74823E">
                            <wp:extent cx="292807" cy="278695"/>
                            <wp:effectExtent l="0" t="0" r="0" b="7620"/>
                            <wp:docPr id="91" name="図 9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F5037CC-0515-433E-BC02-F1D7DE5504E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図 90">
                                      <a:extLst>
                                        <a:ext uri="{FF2B5EF4-FFF2-40B4-BE49-F238E27FC236}">
                                          <a16:creationId xmlns:a16="http://schemas.microsoft.com/office/drawing/2014/main" id="{3F5037CC-0515-433E-BC02-F1D7DE5504E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807" cy="27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472DF" w14:textId="77777777" w:rsidR="001A0D94" w:rsidRPr="00BD135C" w:rsidRDefault="001A0D94" w:rsidP="001A0D94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D94" w:rsidRPr="00DD3B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81CB62" wp14:editId="41F2B1FA">
                <wp:simplePos x="0" y="0"/>
                <wp:positionH relativeFrom="column">
                  <wp:posOffset>480695</wp:posOffset>
                </wp:positionH>
                <wp:positionV relativeFrom="paragraph">
                  <wp:posOffset>523875</wp:posOffset>
                </wp:positionV>
                <wp:extent cx="14315089" cy="2136775"/>
                <wp:effectExtent l="0" t="0" r="10795" b="1587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5089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80B0F93" w14:textId="77777777" w:rsidR="001E12D2" w:rsidRPr="00540D1B" w:rsidRDefault="001E12D2" w:rsidP="001E12D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0kcal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食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目安）</w:t>
                            </w:r>
                          </w:p>
                          <w:p w14:paraId="0B616D92" w14:textId="77777777" w:rsidR="001E12D2" w:rsidRPr="00540D1B" w:rsidRDefault="001E12D2" w:rsidP="001E12D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1CB62" id="テキスト ボックス 117" o:spid="_x0000_s1046" type="#_x0000_t202" style="position:absolute;left:0;text-align:left;margin-left:37.85pt;margin-top:41.25pt;width:1127.15pt;height:168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680B0F93" w14:textId="77777777" w:rsidR="001E12D2" w:rsidRPr="00540D1B" w:rsidRDefault="001E12D2" w:rsidP="001E12D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0kcal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食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（目安）</w:t>
                      </w:r>
                    </w:p>
                    <w:p w14:paraId="0B616D92" w14:textId="77777777" w:rsidR="001E12D2" w:rsidRPr="00540D1B" w:rsidRDefault="001E12D2" w:rsidP="001E12D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0D94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6763F" w14:textId="77777777" w:rsidR="008C7B0F" w:rsidRDefault="008C7B0F" w:rsidP="008C7B0F">
      <w:r>
        <w:separator/>
      </w:r>
    </w:p>
  </w:endnote>
  <w:endnote w:type="continuationSeparator" w:id="0">
    <w:p w14:paraId="56CDCFF3" w14:textId="77777777" w:rsidR="008C7B0F" w:rsidRDefault="008C7B0F" w:rsidP="008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1B06" w14:textId="77777777" w:rsidR="008C7B0F" w:rsidRDefault="008C7B0F" w:rsidP="008C7B0F">
      <w:r>
        <w:separator/>
      </w:r>
    </w:p>
  </w:footnote>
  <w:footnote w:type="continuationSeparator" w:id="0">
    <w:p w14:paraId="11A457F4" w14:textId="77777777" w:rsidR="008C7B0F" w:rsidRDefault="008C7B0F" w:rsidP="008C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39FD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119pt;height:40pt;visibility:visible;mso-wrap-style:square" o:bullet="t">
        <v:imagedata r:id="rId1" o:title=""/>
      </v:shape>
    </w:pict>
  </w:numPicBullet>
  <w:numPicBullet w:numPicBulletId="1">
    <w:pict>
      <v:shape id="図 45" o:spid="_x0000_i1027" type="#_x0000_t75" style="width:167pt;height:214pt;visibility:visible;mso-wrap-style:square" o:bullet="t">
        <v:imagedata r:id="rId2" o:title=""/>
      </v:shape>
    </w:pict>
  </w:numPicBullet>
  <w:numPicBullet w:numPicBulletId="2">
    <w:pict>
      <v:shape w14:anchorId="34C5381D" id="図 52" o:spid="_x0000_i1028" type="#_x0000_t75" style="width:102pt;height:89pt;visibility:visible;mso-wrap-style:square" o:bullet="t">
        <v:imagedata r:id="rId3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2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33304"/>
    <w:rsid w:val="0005473C"/>
    <w:rsid w:val="000635D3"/>
    <w:rsid w:val="000D0A36"/>
    <w:rsid w:val="000E625A"/>
    <w:rsid w:val="000E6602"/>
    <w:rsid w:val="001251CC"/>
    <w:rsid w:val="00135067"/>
    <w:rsid w:val="00157BB2"/>
    <w:rsid w:val="00165F4C"/>
    <w:rsid w:val="0019468E"/>
    <w:rsid w:val="001A0D94"/>
    <w:rsid w:val="001C3C6A"/>
    <w:rsid w:val="001E12D2"/>
    <w:rsid w:val="002409DF"/>
    <w:rsid w:val="0025391D"/>
    <w:rsid w:val="002956D2"/>
    <w:rsid w:val="00306F93"/>
    <w:rsid w:val="003423FE"/>
    <w:rsid w:val="00351302"/>
    <w:rsid w:val="0037416E"/>
    <w:rsid w:val="003C5737"/>
    <w:rsid w:val="003F6B15"/>
    <w:rsid w:val="00411BB8"/>
    <w:rsid w:val="00442E09"/>
    <w:rsid w:val="00491947"/>
    <w:rsid w:val="004D2839"/>
    <w:rsid w:val="004E08E8"/>
    <w:rsid w:val="00526499"/>
    <w:rsid w:val="00540D1B"/>
    <w:rsid w:val="005A17B8"/>
    <w:rsid w:val="005A3AF0"/>
    <w:rsid w:val="005C23CA"/>
    <w:rsid w:val="005F68AE"/>
    <w:rsid w:val="00642692"/>
    <w:rsid w:val="00657110"/>
    <w:rsid w:val="006E0029"/>
    <w:rsid w:val="006F5451"/>
    <w:rsid w:val="00702F9D"/>
    <w:rsid w:val="00731A89"/>
    <w:rsid w:val="007572C0"/>
    <w:rsid w:val="00762C4E"/>
    <w:rsid w:val="00792FEA"/>
    <w:rsid w:val="007A5905"/>
    <w:rsid w:val="007C3868"/>
    <w:rsid w:val="007C571E"/>
    <w:rsid w:val="007D6D5C"/>
    <w:rsid w:val="008853BE"/>
    <w:rsid w:val="008C7B0F"/>
    <w:rsid w:val="008D48D0"/>
    <w:rsid w:val="0091343C"/>
    <w:rsid w:val="0095766B"/>
    <w:rsid w:val="009E2A95"/>
    <w:rsid w:val="00A00F7C"/>
    <w:rsid w:val="00A06856"/>
    <w:rsid w:val="00A8229C"/>
    <w:rsid w:val="00AD6E55"/>
    <w:rsid w:val="00AE3501"/>
    <w:rsid w:val="00B26258"/>
    <w:rsid w:val="00B5203E"/>
    <w:rsid w:val="00B81C90"/>
    <w:rsid w:val="00C1137B"/>
    <w:rsid w:val="00C410BD"/>
    <w:rsid w:val="00C759B7"/>
    <w:rsid w:val="00D154D6"/>
    <w:rsid w:val="00D84D92"/>
    <w:rsid w:val="00DD3BEE"/>
    <w:rsid w:val="00DE1D80"/>
    <w:rsid w:val="00E24ABB"/>
    <w:rsid w:val="00E269AB"/>
    <w:rsid w:val="00E47F9F"/>
    <w:rsid w:val="00E50BE0"/>
    <w:rsid w:val="00E66432"/>
    <w:rsid w:val="00E91347"/>
    <w:rsid w:val="00F3022E"/>
    <w:rsid w:val="00F354D0"/>
    <w:rsid w:val="00F444D4"/>
    <w:rsid w:val="00F472EC"/>
    <w:rsid w:val="00F60867"/>
    <w:rsid w:val="00F76C2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A24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B0F"/>
  </w:style>
  <w:style w:type="paragraph" w:styleId="a6">
    <w:name w:val="footer"/>
    <w:basedOn w:val="a"/>
    <w:link w:val="a7"/>
    <w:uiPriority w:val="99"/>
    <w:unhideWhenUsed/>
    <w:rsid w:val="008C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A789-00B5-4D51-BF8F-B40C4F8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73</cp:revision>
  <dcterms:created xsi:type="dcterms:W3CDTF">2019-02-20T07:12:00Z</dcterms:created>
  <dcterms:modified xsi:type="dcterms:W3CDTF">2019-08-29T04:38:00Z</dcterms:modified>
</cp:coreProperties>
</file>